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112E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ОЕ ОБРАЗОВАТЕЛЬНОЕ УЧРЕЖДЕНИЕ ВЫСШЕГО ОБРАЗОВАНИЯ</w:t>
      </w:r>
    </w:p>
    <w:p w14:paraId="0731D094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О-РОССИЙСКИЙ УНИВЕРСИТЕТ»</w:t>
      </w:r>
    </w:p>
    <w:p w14:paraId="1D1B8074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1BAEF1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827A01" w:rsidRPr="00827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 системы управления</w:t>
      </w: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813345C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C7AF9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67C39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8616A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DD6A8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0B8E2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18561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69475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A2B82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426B8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E2A80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1392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B7AE5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66D38" w14:textId="77777777" w:rsidR="00530718" w:rsidRPr="006519E2" w:rsidRDefault="001861A7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ИНТЕРНЕТ ТЕХНОЛОГИИ И ВЕБ-ПРОГРАММИРОВАНИЕ</w:t>
      </w:r>
    </w:p>
    <w:p w14:paraId="75C8E8DD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A593A" w14:textId="77777777" w:rsidR="00530718" w:rsidRPr="006519E2" w:rsidRDefault="00D6237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бораторная работа №</w:t>
      </w:r>
      <w:r w:rsidR="009D1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</w:p>
    <w:p w14:paraId="375DD220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552D71D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61343E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C21FDD7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140F07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7E0CC1B" wp14:editId="1602FC08">
            <wp:extent cx="1973580" cy="1181100"/>
            <wp:effectExtent l="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44ED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E1994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828AB" w14:textId="17974E46" w:rsidR="00530718" w:rsidRPr="006519E2" w:rsidRDefault="00530718" w:rsidP="00530718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а: </w:t>
      </w:r>
      <w:r w:rsidR="0068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жих </w:t>
      </w:r>
      <w:proofErr w:type="gramStart"/>
      <w:r w:rsidR="00680A5A">
        <w:rPr>
          <w:rFonts w:ascii="Times New Roman" w:eastAsia="Times New Roman" w:hAnsi="Times New Roman" w:cs="Times New Roman"/>
          <w:sz w:val="28"/>
          <w:szCs w:val="28"/>
          <w:lang w:eastAsia="ru-RU"/>
        </w:rPr>
        <w:t>Р.В.</w:t>
      </w:r>
      <w:proofErr w:type="gramEnd"/>
    </w:p>
    <w:p w14:paraId="013D032A" w14:textId="77777777" w:rsidR="00530718" w:rsidRPr="006519E2" w:rsidRDefault="00433B9A" w:rsidP="001A7FFB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642"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вская </w:t>
      </w:r>
      <w:proofErr w:type="gramStart"/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proofErr w:type="gramEnd"/>
    </w:p>
    <w:p w14:paraId="1CAF09F9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E5347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D8426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39496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8316F" w14:textId="77777777" w:rsidR="006C6F0E" w:rsidRPr="006519E2" w:rsidRDefault="006C6F0E" w:rsidP="005307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D3B3A" w14:textId="77777777" w:rsidR="00530718" w:rsidRPr="006519E2" w:rsidRDefault="0005168D" w:rsidP="006C6F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</w:p>
    <w:p w14:paraId="5A45F9FC" w14:textId="77777777" w:rsidR="00530718" w:rsidRPr="006519E2" w:rsidRDefault="00530718">
      <w:pPr>
        <w:rPr>
          <w:rFonts w:ascii="Times New Roman" w:hAnsi="Times New Roman" w:cs="Times New Roman"/>
          <w:sz w:val="28"/>
          <w:szCs w:val="28"/>
        </w:rPr>
      </w:pPr>
    </w:p>
    <w:p w14:paraId="49941130" w14:textId="77777777" w:rsidR="009D1263" w:rsidRPr="009D1263" w:rsidRDefault="009D1263" w:rsidP="009D1263">
      <w:pPr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2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9D1263">
        <w:rPr>
          <w:rFonts w:ascii="Times New Roman" w:hAnsi="Times New Roman" w:cs="Times New Roman"/>
          <w:sz w:val="28"/>
          <w:szCs w:val="28"/>
        </w:rPr>
        <w:t>Изучение операторов ветвлений и циклов, логических операций в JavaScript</w:t>
      </w:r>
    </w:p>
    <w:p w14:paraId="506433B5" w14:textId="77777777" w:rsidR="00855D29" w:rsidRPr="00855D29" w:rsidRDefault="009D1263" w:rsidP="009D1263">
      <w:pPr>
        <w:tabs>
          <w:tab w:val="left" w:pos="11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0</w:t>
      </w:r>
    </w:p>
    <w:p w14:paraId="2F20755B" w14:textId="77777777" w:rsidR="00855D29" w:rsidRDefault="00855D29" w:rsidP="00855D29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пишите скрипт, который отображает диалоговое окно с кнопками "Ок" и "Отмена" (функция </w:t>
      </w:r>
      <w:proofErr w:type="spellStart"/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>confirm</w:t>
      </w:r>
      <w:proofErr w:type="spellEnd"/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ыводит в окно браузера сообщение о том, какая из кнопок была нажата (используйте конструкцию </w:t>
      </w:r>
      <w:proofErr w:type="spellStart"/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>confirm</w:t>
      </w:r>
      <w:proofErr w:type="spellEnd"/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"Сообщение")) </w:t>
      </w:r>
      <w:proofErr w:type="gramStart"/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>... )</w:t>
      </w:r>
      <w:proofErr w:type="gramEnd"/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42EC4B" w14:textId="77777777" w:rsidR="00D93216" w:rsidRDefault="00D93216" w:rsidP="00855D29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9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: </w:t>
      </w:r>
    </w:p>
    <w:p w14:paraId="75C11ABD" w14:textId="77777777" w:rsidR="00680A5A" w:rsidRPr="001C5EBD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EB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1C5E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C5EB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2BB67B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043CDE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9FBC42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05FEE0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onfirm 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имер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0FBB7A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982AEF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80A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onfirmDialog</w:t>
      </w:r>
      <w:proofErr w:type="spell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7B3F727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680A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irm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отите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должить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"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5E1D7566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680A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 нажали 'Ок'"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B2DA8EA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} </w:t>
      </w:r>
      <w:proofErr w:type="spellStart"/>
      <w:r w:rsidRPr="00680A5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1B5F134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680A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 нажали 'Отмена'"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BF3035A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4D454A9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0C09D60" w14:textId="77777777" w:rsidR="00680A5A" w:rsidRPr="001C5EBD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C5E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1C5EB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C5EB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proofErr w:type="spellEnd"/>
      <w:proofErr w:type="gramEnd"/>
      <w:r w:rsidRPr="001C5EB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C5EB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ConfirmDialog</w:t>
      </w:r>
      <w:proofErr w:type="spellEnd"/>
      <w:r w:rsidRPr="001C5EB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625EBD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EB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D963F5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C8C0A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F533E6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имер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nfirm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D4D759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0A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680A5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562E2D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0A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680A5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8575C1" w14:textId="77777777" w:rsidR="00B3132F" w:rsidRDefault="00B3132F" w:rsidP="00B3132F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</w:t>
      </w:r>
    </w:p>
    <w:p w14:paraId="49031546" w14:textId="3779B0E8" w:rsidR="00B3132F" w:rsidRDefault="00680A5A" w:rsidP="00B3132F">
      <w:pPr>
        <w:tabs>
          <w:tab w:val="left" w:pos="11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DD9E5E0" wp14:editId="65A39360">
            <wp:extent cx="2609782" cy="84035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055" cy="8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A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40757F" wp14:editId="51F5D41F">
            <wp:extent cx="2941234" cy="9384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8789" cy="9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A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829D1D" wp14:editId="14312232">
            <wp:extent cx="3650214" cy="117094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2547" cy="11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7368" w14:textId="77777777" w:rsidR="00855D29" w:rsidRPr="00855D29" w:rsidRDefault="00855D29" w:rsidP="00B3132F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пишите программу, создающую строку, содержащую решётку 8х8, в которой линии разделяются символами новой строки. На каждой позиции либо пробел, либо #. В результате должна получиться шахматная доска.</w:t>
      </w:r>
    </w:p>
    <w:p w14:paraId="3B351FEB" w14:textId="77777777" w:rsidR="00855D29" w:rsidRPr="00855D29" w:rsidRDefault="00855D29" w:rsidP="00855D29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># # # #</w:t>
      </w:r>
    </w:p>
    <w:p w14:paraId="0016561F" w14:textId="77777777" w:rsidR="00855D29" w:rsidRPr="00855D29" w:rsidRDefault="00855D29" w:rsidP="00855D29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 # # #</w:t>
      </w:r>
    </w:p>
    <w:p w14:paraId="73F2A306" w14:textId="77777777" w:rsidR="00855D29" w:rsidRPr="00855D29" w:rsidRDefault="00855D29" w:rsidP="00855D29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># # # #</w:t>
      </w:r>
    </w:p>
    <w:p w14:paraId="3E650D20" w14:textId="77777777" w:rsidR="00855D29" w:rsidRPr="00855D29" w:rsidRDefault="00855D29" w:rsidP="00855D29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 # # #</w:t>
      </w:r>
    </w:p>
    <w:p w14:paraId="45B55420" w14:textId="77777777" w:rsidR="00855D29" w:rsidRPr="00855D29" w:rsidRDefault="00855D29" w:rsidP="00855D29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># # # #</w:t>
      </w:r>
    </w:p>
    <w:p w14:paraId="58691EC0" w14:textId="77777777" w:rsidR="00855D29" w:rsidRPr="00855D29" w:rsidRDefault="00855D29" w:rsidP="00855D29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 # # #</w:t>
      </w:r>
    </w:p>
    <w:p w14:paraId="53CD7E65" w14:textId="77777777" w:rsidR="00855D29" w:rsidRPr="00855D29" w:rsidRDefault="00855D29" w:rsidP="00855D29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# # # #</w:t>
      </w:r>
    </w:p>
    <w:p w14:paraId="0D76CFF2" w14:textId="77777777" w:rsidR="00855D29" w:rsidRPr="00855D29" w:rsidRDefault="009D1263" w:rsidP="00855D29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 # # #</w:t>
      </w:r>
    </w:p>
    <w:p w14:paraId="221435EE" w14:textId="77777777" w:rsidR="00D44160" w:rsidRPr="00D44160" w:rsidRDefault="00855D29" w:rsidP="00855D29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правитесь, сделайте размер доски переменным, чтобы можно было создавать доски любого размера.</w:t>
      </w:r>
    </w:p>
    <w:p w14:paraId="7C65BC15" w14:textId="77777777" w:rsidR="00D44160" w:rsidRPr="00D44160" w:rsidRDefault="00D44160" w:rsidP="00D27A59">
      <w:pPr>
        <w:tabs>
          <w:tab w:val="left" w:pos="11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D5C8D" w14:textId="77777777" w:rsidR="00D44160" w:rsidRDefault="00D27A59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="009D12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9D1263" w:rsidRPr="0068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2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1F1116" w14:textId="77777777" w:rsidR="00680A5A" w:rsidRPr="001C5EBD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C5EB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1C5E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C5EB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DF5621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F8015D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590A4C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BFA5D4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ахматная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ска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499014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2935D8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0A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B036C7E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</w:t>
      </w:r>
      <w:proofErr w:type="gramStart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if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D66137D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0066399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680A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027BF78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ce4ec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FE94519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880e4f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530C9624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4E8B68D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0A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EB0000A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71c1c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0FE37AF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3AAE2F5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0A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e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DD19530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680A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C553783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680A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C3F9E10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a148c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5F9FC738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FAA8F7B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680A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D4F16E3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80A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a148c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7E2DB497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</w:t>
      </w:r>
      <w:proofErr w:type="gramStart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A75F28D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te-space</w:t>
      </w:r>
      <w:proofErr w:type="gram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E6E210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680A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097B6DA9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F2AAACF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E7ACCE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DD1A01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0A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ChessBoard</w:t>
      </w:r>
      <w:proofErr w:type="spell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93B5091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ard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38E77A0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80A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5B8FFF1E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80A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proofErr w:type="spell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80A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3E3AF6C1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ard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(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680A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proofErr w:type="gramStart"/>
      <w:r w:rsidRPr="00680A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</w:t>
      </w:r>
      <w:proofErr w:type="gram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'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192BF7" w14:textId="77777777" w:rsidR="00680A5A" w:rsidRPr="001C5EBD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C5EB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BB8AB7A" w14:textId="77777777" w:rsidR="00680A5A" w:rsidRPr="001C5EBD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EB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C5E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ard</w:t>
      </w:r>
      <w:r w:rsidRPr="001C5EB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1C5E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C5EB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proofErr w:type="gramStart"/>
      <w:r w:rsidRPr="001C5E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C5EB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  <w:r w:rsidRPr="001C5EB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16972DD5" w14:textId="77777777" w:rsidR="00680A5A" w:rsidRPr="001C5EBD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EB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0C5F4EF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EB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ard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5524347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FEBB516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80A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ChessBoard</w:t>
      </w:r>
      <w:proofErr w:type="spell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08EF2F8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ize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80A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0A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мер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ски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пример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8):"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"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680A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0BF61A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80A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ize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680A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0ED0D66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ard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80A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ChessBoard</w:t>
      </w:r>
      <w:proofErr w:type="spell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0A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ize</w:t>
      </w:r>
      <w:proofErr w:type="gramStart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6127E69B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0A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ard'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80A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ard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C6BF5E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680A5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DA86B0A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680A5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80A5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жалуйста, введите корректный размер."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11F3C12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650456D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08413A2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F1E7B3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0A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proofErr w:type="spellEnd"/>
      <w:proofErr w:type="gram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80A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ChessBoard</w:t>
      </w:r>
      <w:proofErr w:type="spellEnd"/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527A32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26A488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82E37A" w14:textId="77777777" w:rsidR="00680A5A" w:rsidRPr="001C5EBD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E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5E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C5E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5D92B7" w14:textId="77777777" w:rsidR="00680A5A" w:rsidRPr="001C5EBD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EB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C5E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5E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C5E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ахматная</w:t>
      </w:r>
      <w:r w:rsidRPr="001C5EB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ска</w:t>
      </w:r>
      <w:r w:rsidRPr="001C5E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5E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C5E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D256B1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5EB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e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80A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80A5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680A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ard"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e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548079" w14:textId="77777777" w:rsidR="00680A5A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80A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5BA7CD" w14:textId="3A2709E2" w:rsidR="00B3132F" w:rsidRPr="00680A5A" w:rsidRDefault="00680A5A" w:rsidP="00680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80A5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80A5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680A5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412CFB" w14:textId="5BDE8B10" w:rsidR="00D27A59" w:rsidRDefault="00D27A59" w:rsidP="00D27A59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</w:t>
      </w:r>
      <w:r w:rsidRPr="00D27A59">
        <w:rPr>
          <w:noProof/>
          <w:lang w:eastAsia="ru-RU"/>
        </w:rPr>
        <w:t xml:space="preserve"> </w:t>
      </w:r>
    </w:p>
    <w:p w14:paraId="5E6753ED" w14:textId="16FE12F2" w:rsidR="00191698" w:rsidRDefault="00680A5A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98669" wp14:editId="334A5981">
            <wp:extent cx="3097107" cy="13487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6729" cy="13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9486" w14:textId="3E943172" w:rsidR="00D27A59" w:rsidRPr="00D44160" w:rsidRDefault="00680A5A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9AFAA" wp14:editId="798FA70A">
            <wp:extent cx="2656205" cy="247619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915" cy="24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8ED2" w14:textId="4A2BC5C7" w:rsidR="00D84A44" w:rsidRPr="00D84A44" w:rsidRDefault="00D84A44" w:rsidP="00D84A44">
      <w:pPr>
        <w:spacing w:after="0" w:line="240" w:lineRule="auto"/>
        <w:rPr>
          <w:rFonts w:ascii="Candara Light" w:hAnsi="Candara Light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05168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263" w:rsidRPr="009D1263">
        <w:rPr>
          <w:rFonts w:ascii="Times New Roman" w:hAnsi="Times New Roman" w:cs="Times New Roman"/>
          <w:sz w:val="28"/>
          <w:szCs w:val="28"/>
        </w:rPr>
        <w:t>Изуч</w:t>
      </w:r>
      <w:r w:rsidR="00680A5A">
        <w:rPr>
          <w:rFonts w:ascii="Times New Roman" w:hAnsi="Times New Roman" w:cs="Times New Roman"/>
          <w:sz w:val="28"/>
          <w:szCs w:val="28"/>
        </w:rPr>
        <w:t>ила</w:t>
      </w:r>
      <w:r w:rsidR="009D1263" w:rsidRPr="009D1263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680A5A">
        <w:rPr>
          <w:rFonts w:ascii="Times New Roman" w:hAnsi="Times New Roman" w:cs="Times New Roman"/>
          <w:sz w:val="28"/>
          <w:szCs w:val="28"/>
        </w:rPr>
        <w:t>ы</w:t>
      </w:r>
      <w:r w:rsidR="009D1263" w:rsidRPr="009D1263">
        <w:rPr>
          <w:rFonts w:ascii="Times New Roman" w:hAnsi="Times New Roman" w:cs="Times New Roman"/>
          <w:sz w:val="28"/>
          <w:szCs w:val="28"/>
        </w:rPr>
        <w:t xml:space="preserve"> ветвлений и циклов, логических операций в JavaScript</w:t>
      </w:r>
      <w:r w:rsidR="009D1263">
        <w:rPr>
          <w:rFonts w:ascii="Times New Roman" w:hAnsi="Times New Roman" w:cs="Times New Roman"/>
          <w:sz w:val="28"/>
          <w:szCs w:val="28"/>
        </w:rPr>
        <w:t>.</w:t>
      </w:r>
    </w:p>
    <w:sectPr w:rsidR="00D84A44" w:rsidRPr="00D84A44" w:rsidSect="006C6F0E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97A4" w14:textId="77777777" w:rsidR="00F205EE" w:rsidRDefault="00F205EE" w:rsidP="00D62378">
      <w:pPr>
        <w:spacing w:after="0" w:line="240" w:lineRule="auto"/>
      </w:pPr>
      <w:r>
        <w:separator/>
      </w:r>
    </w:p>
  </w:endnote>
  <w:endnote w:type="continuationSeparator" w:id="0">
    <w:p w14:paraId="1A88E77A" w14:textId="77777777" w:rsidR="00F205EE" w:rsidRDefault="00F205EE" w:rsidP="00D6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F5F2" w14:textId="77777777" w:rsidR="00F205EE" w:rsidRDefault="00F205EE" w:rsidP="00D62378">
      <w:pPr>
        <w:spacing w:after="0" w:line="240" w:lineRule="auto"/>
      </w:pPr>
      <w:r>
        <w:separator/>
      </w:r>
    </w:p>
  </w:footnote>
  <w:footnote w:type="continuationSeparator" w:id="0">
    <w:p w14:paraId="7C56E60E" w14:textId="77777777" w:rsidR="00F205EE" w:rsidRDefault="00F205EE" w:rsidP="00D6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35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4A1C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544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A94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336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F72878"/>
    <w:multiLevelType w:val="multilevel"/>
    <w:tmpl w:val="49C2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18"/>
    <w:rsid w:val="000171A5"/>
    <w:rsid w:val="0005168D"/>
    <w:rsid w:val="00073B6F"/>
    <w:rsid w:val="00093E6E"/>
    <w:rsid w:val="000C213A"/>
    <w:rsid w:val="000E0CB3"/>
    <w:rsid w:val="000E29CF"/>
    <w:rsid w:val="000E51D9"/>
    <w:rsid w:val="00116BA4"/>
    <w:rsid w:val="001605D6"/>
    <w:rsid w:val="001861A7"/>
    <w:rsid w:val="00191698"/>
    <w:rsid w:val="00197C75"/>
    <w:rsid w:val="001A1F43"/>
    <w:rsid w:val="001A7FFB"/>
    <w:rsid w:val="001B68C1"/>
    <w:rsid w:val="001C1F14"/>
    <w:rsid w:val="001C5EBD"/>
    <w:rsid w:val="001D68EC"/>
    <w:rsid w:val="001E1FCD"/>
    <w:rsid w:val="001F4A17"/>
    <w:rsid w:val="00214BB8"/>
    <w:rsid w:val="00223DF0"/>
    <w:rsid w:val="00224800"/>
    <w:rsid w:val="002322D8"/>
    <w:rsid w:val="0023661D"/>
    <w:rsid w:val="00273FDF"/>
    <w:rsid w:val="00297D5C"/>
    <w:rsid w:val="002B2845"/>
    <w:rsid w:val="002B53BF"/>
    <w:rsid w:val="002F4256"/>
    <w:rsid w:val="003013E7"/>
    <w:rsid w:val="00305C0A"/>
    <w:rsid w:val="00307E53"/>
    <w:rsid w:val="00313574"/>
    <w:rsid w:val="00313642"/>
    <w:rsid w:val="00323729"/>
    <w:rsid w:val="0033016A"/>
    <w:rsid w:val="00385C6B"/>
    <w:rsid w:val="00397201"/>
    <w:rsid w:val="003B04DB"/>
    <w:rsid w:val="003C1451"/>
    <w:rsid w:val="003D3FB3"/>
    <w:rsid w:val="00416C5D"/>
    <w:rsid w:val="00433B9A"/>
    <w:rsid w:val="004615DD"/>
    <w:rsid w:val="0046316D"/>
    <w:rsid w:val="0048266A"/>
    <w:rsid w:val="0049729E"/>
    <w:rsid w:val="004A5993"/>
    <w:rsid w:val="004C4090"/>
    <w:rsid w:val="004D214A"/>
    <w:rsid w:val="004D27A6"/>
    <w:rsid w:val="004D47EF"/>
    <w:rsid w:val="004E24FF"/>
    <w:rsid w:val="0050162A"/>
    <w:rsid w:val="00504401"/>
    <w:rsid w:val="00530718"/>
    <w:rsid w:val="00555806"/>
    <w:rsid w:val="00556865"/>
    <w:rsid w:val="00566AC2"/>
    <w:rsid w:val="00572E35"/>
    <w:rsid w:val="00577ECA"/>
    <w:rsid w:val="00590E4A"/>
    <w:rsid w:val="005953A9"/>
    <w:rsid w:val="005959AF"/>
    <w:rsid w:val="005A23E0"/>
    <w:rsid w:val="005A5B26"/>
    <w:rsid w:val="005C2687"/>
    <w:rsid w:val="005D4F89"/>
    <w:rsid w:val="005D5743"/>
    <w:rsid w:val="005E30D3"/>
    <w:rsid w:val="005E3EB0"/>
    <w:rsid w:val="00607569"/>
    <w:rsid w:val="006266FD"/>
    <w:rsid w:val="006269AE"/>
    <w:rsid w:val="00626E9A"/>
    <w:rsid w:val="006419CA"/>
    <w:rsid w:val="0064433A"/>
    <w:rsid w:val="00646802"/>
    <w:rsid w:val="006519E2"/>
    <w:rsid w:val="00653F21"/>
    <w:rsid w:val="00680A5A"/>
    <w:rsid w:val="0068116B"/>
    <w:rsid w:val="006C1226"/>
    <w:rsid w:val="006C3E97"/>
    <w:rsid w:val="006C6F0E"/>
    <w:rsid w:val="006D5F60"/>
    <w:rsid w:val="006F5591"/>
    <w:rsid w:val="00706F7D"/>
    <w:rsid w:val="0072424D"/>
    <w:rsid w:val="00735AEA"/>
    <w:rsid w:val="00752F00"/>
    <w:rsid w:val="00761CAE"/>
    <w:rsid w:val="0080499A"/>
    <w:rsid w:val="00820827"/>
    <w:rsid w:val="00827A01"/>
    <w:rsid w:val="00827EE3"/>
    <w:rsid w:val="0083225A"/>
    <w:rsid w:val="0083388A"/>
    <w:rsid w:val="00855D29"/>
    <w:rsid w:val="00857CF0"/>
    <w:rsid w:val="00872FD1"/>
    <w:rsid w:val="008749DE"/>
    <w:rsid w:val="008B1753"/>
    <w:rsid w:val="008C3812"/>
    <w:rsid w:val="008D491C"/>
    <w:rsid w:val="008D7F55"/>
    <w:rsid w:val="008E2E26"/>
    <w:rsid w:val="0090549A"/>
    <w:rsid w:val="0097235A"/>
    <w:rsid w:val="00984B53"/>
    <w:rsid w:val="00996A21"/>
    <w:rsid w:val="009D1263"/>
    <w:rsid w:val="009F12BE"/>
    <w:rsid w:val="00A025AA"/>
    <w:rsid w:val="00A266D9"/>
    <w:rsid w:val="00A46339"/>
    <w:rsid w:val="00A64F0E"/>
    <w:rsid w:val="00A861D3"/>
    <w:rsid w:val="00AA7E7D"/>
    <w:rsid w:val="00AC260F"/>
    <w:rsid w:val="00AF29DB"/>
    <w:rsid w:val="00AF64BD"/>
    <w:rsid w:val="00B117F3"/>
    <w:rsid w:val="00B13049"/>
    <w:rsid w:val="00B3132F"/>
    <w:rsid w:val="00B37860"/>
    <w:rsid w:val="00BB106A"/>
    <w:rsid w:val="00BC26FD"/>
    <w:rsid w:val="00BE3F74"/>
    <w:rsid w:val="00C169BE"/>
    <w:rsid w:val="00C31A26"/>
    <w:rsid w:val="00C3541C"/>
    <w:rsid w:val="00C524A8"/>
    <w:rsid w:val="00C711B5"/>
    <w:rsid w:val="00C75044"/>
    <w:rsid w:val="00C81C60"/>
    <w:rsid w:val="00C860DF"/>
    <w:rsid w:val="00CC5DFB"/>
    <w:rsid w:val="00CE4435"/>
    <w:rsid w:val="00D1532F"/>
    <w:rsid w:val="00D22891"/>
    <w:rsid w:val="00D27A59"/>
    <w:rsid w:val="00D35682"/>
    <w:rsid w:val="00D44160"/>
    <w:rsid w:val="00D52106"/>
    <w:rsid w:val="00D528D2"/>
    <w:rsid w:val="00D558E1"/>
    <w:rsid w:val="00D62378"/>
    <w:rsid w:val="00D71AC7"/>
    <w:rsid w:val="00D84A44"/>
    <w:rsid w:val="00D93216"/>
    <w:rsid w:val="00DC15A3"/>
    <w:rsid w:val="00DC798C"/>
    <w:rsid w:val="00DD1B3B"/>
    <w:rsid w:val="00DD5476"/>
    <w:rsid w:val="00DE1937"/>
    <w:rsid w:val="00DE44A1"/>
    <w:rsid w:val="00E13B6C"/>
    <w:rsid w:val="00E44389"/>
    <w:rsid w:val="00E51C9F"/>
    <w:rsid w:val="00E57D44"/>
    <w:rsid w:val="00E668D9"/>
    <w:rsid w:val="00E92419"/>
    <w:rsid w:val="00EC1BA8"/>
    <w:rsid w:val="00EC70CD"/>
    <w:rsid w:val="00EC71FD"/>
    <w:rsid w:val="00EE7EEE"/>
    <w:rsid w:val="00F205EE"/>
    <w:rsid w:val="00F30F2F"/>
    <w:rsid w:val="00F3204A"/>
    <w:rsid w:val="00F327C3"/>
    <w:rsid w:val="00F34812"/>
    <w:rsid w:val="00F72CF3"/>
    <w:rsid w:val="00F73E92"/>
    <w:rsid w:val="00F955C0"/>
    <w:rsid w:val="00FA7AA3"/>
    <w:rsid w:val="00FB53F6"/>
    <w:rsid w:val="00FB5495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9EB6"/>
  <w15:chartTrackingRefBased/>
  <w15:docId w15:val="{C44C6A4C-62C4-46F8-8F4A-1F0F39B1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378"/>
  </w:style>
  <w:style w:type="paragraph" w:styleId="a5">
    <w:name w:val="footer"/>
    <w:basedOn w:val="a"/>
    <w:link w:val="a6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378"/>
  </w:style>
  <w:style w:type="table" w:styleId="a7">
    <w:name w:val="Table Grid"/>
    <w:basedOn w:val="a1"/>
    <w:uiPriority w:val="39"/>
    <w:rsid w:val="00B1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5AEA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AF64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AF64BD"/>
    <w:rPr>
      <w:rFonts w:eastAsiaTheme="minorEastAsia"/>
      <w:color w:val="5A5A5A" w:themeColor="text1" w:themeTint="A5"/>
      <w:spacing w:val="15"/>
    </w:rPr>
  </w:style>
  <w:style w:type="paragraph" w:styleId="ac">
    <w:name w:val="No Spacing"/>
    <w:uiPriority w:val="1"/>
    <w:qFormat/>
    <w:rsid w:val="00F34812"/>
    <w:pPr>
      <w:spacing w:after="0" w:line="240" w:lineRule="auto"/>
    </w:pPr>
  </w:style>
  <w:style w:type="character" w:customStyle="1" w:styleId="markedcontent">
    <w:name w:val="markedcontent"/>
    <w:basedOn w:val="a0"/>
    <w:rsid w:val="000E29CF"/>
  </w:style>
  <w:style w:type="paragraph" w:styleId="ad">
    <w:name w:val="List Paragraph"/>
    <w:basedOn w:val="a"/>
    <w:uiPriority w:val="34"/>
    <w:qFormat/>
    <w:rsid w:val="000E29CF"/>
    <w:pPr>
      <w:ind w:left="720"/>
      <w:contextualSpacing/>
    </w:pPr>
  </w:style>
  <w:style w:type="paragraph" w:customStyle="1" w:styleId="Default">
    <w:name w:val="Default"/>
    <w:rsid w:val="00D52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17B9-DC5B-4FCF-B84B-32855A6D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pok holk</cp:lastModifiedBy>
  <cp:revision>4</cp:revision>
  <cp:lastPrinted>2024-09-19T05:02:00Z</cp:lastPrinted>
  <dcterms:created xsi:type="dcterms:W3CDTF">2025-03-31T18:57:00Z</dcterms:created>
  <dcterms:modified xsi:type="dcterms:W3CDTF">2025-04-02T04:42:00Z</dcterms:modified>
</cp:coreProperties>
</file>